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C3D5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3D26B1" w:rsidR="00B9485E" w:rsidRDefault="00143E84" w:rsidP="00FC3D5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7C9FD3" w14:textId="77777777" w:rsidR="001F706B" w:rsidRDefault="001F706B" w:rsidP="001F706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C0C3559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76D0E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9CF5DC6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34D246F" w14:textId="77777777" w:rsid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17B9650" w14:textId="77777777" w:rsid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D422252" w:rsidR="00AD5472" w:rsidRP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E0248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1CC26E3" w14:textId="77777777" w:rsidR="001F706B" w:rsidRPr="00376164" w:rsidRDefault="001F706B" w:rsidP="001F706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FFC8A0F" w14:textId="77777777" w:rsidR="001F706B" w:rsidRPr="000E20FA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7649591B" w14:textId="44022354" w:rsidR="001F706B" w:rsidRPr="00831544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 w:rsidR="00A34AB6">
        <w:rPr>
          <w:rFonts w:ascii="Cambria" w:hAnsi="Cambria" w:cs="Calibri"/>
          <w:lang w:val="el-GR"/>
        </w:rPr>
        <w:t>υπερτροφική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μυοκαρδιοπάθεια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αποφρακτικού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τύπου</w:t>
      </w:r>
      <w:r w:rsidR="00A34AB6" w:rsidRPr="00A34AB6">
        <w:rPr>
          <w:rFonts w:ascii="Cambria" w:hAnsi="Cambria" w:cs="Calibri"/>
        </w:rPr>
        <w:t xml:space="preserve">, </w:t>
      </w:r>
      <w:r w:rsidR="00A34AB6">
        <w:rPr>
          <w:rFonts w:ascii="Cambria" w:hAnsi="Cambria" w:cs="Calibri"/>
          <w:lang w:val="el-GR"/>
        </w:rPr>
        <w:t>χωρίς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διάταση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των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καρδιακών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διαμερισμάτων</w:t>
      </w:r>
      <w:r w:rsidR="00A34AB6" w:rsidRPr="00A34AB6">
        <w:rPr>
          <w:rFonts w:ascii="Cambria" w:hAnsi="Cambria" w:cs="Calibri"/>
        </w:rPr>
        <w:t>.</w:t>
      </w:r>
      <w:r w:rsidR="00A34AB6"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6EC6414" w14:textId="77777777" w:rsidR="001F706B" w:rsidRPr="00A83654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5C85C75" w14:textId="77777777" w:rsidR="001F706B" w:rsidRPr="00E20E61" w:rsidRDefault="001F706B" w:rsidP="001F706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1341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B9CC6E5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1341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78CCD2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5798F4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E57567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083F141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31341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BDB6BE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94ECA1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36E6F3" w:rsidR="00AC206D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9B33F3" w14:textId="77777777" w:rsidR="00683BED" w:rsidRDefault="00683BED" w:rsidP="00683BED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683BED" w14:paraId="61B6BC8F" w14:textId="77777777" w:rsidTr="00683BE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6824A8DF" w14:textId="77777777" w:rsidR="00683BED" w:rsidRDefault="00683BE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616F6AAC" w14:textId="77777777" w:rsidR="00683BED" w:rsidRDefault="00683BE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A5C2566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C137686" w14:textId="77777777" w:rsidR="00683BED" w:rsidRDefault="00683B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83BED" w:rsidRPr="00683BED" w14:paraId="1C1C2CEF" w14:textId="77777777" w:rsidTr="00683BE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6C9789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2FE3796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DA76703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2798C2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 {% endif %} m/s</w:t>
            </w:r>
          </w:p>
        </w:tc>
      </w:tr>
      <w:tr w:rsidR="00683BED" w:rsidRPr="00683BED" w14:paraId="54131E3C" w14:textId="77777777" w:rsidTr="00683BE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F49A39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CD6EE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5244081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CB4B43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 {% endif %} m/s</w:t>
            </w:r>
          </w:p>
        </w:tc>
      </w:tr>
      <w:tr w:rsidR="00683BED" w14:paraId="1C1678A9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7BB5EA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FED53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462E31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66E2C6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683BED" w14:paraId="78041D38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1F9DC0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8F384A0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33B89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83DDAE9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683BED" w:rsidRPr="00683BED" w14:paraId="2023A4A3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E1E1DB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4A279C9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26C4B9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55C998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0,98{% endif %}({% if PDF.MVEA %}{{ PDF.MVEA }}{% else %}0,67{% endif %})</w:t>
            </w:r>
          </w:p>
        </w:tc>
      </w:tr>
      <w:tr w:rsidR="00683BED" w:rsidRPr="00683BED" w14:paraId="19EABDAC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26FC195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46225BA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44E3E0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AEEDEE" w14:textId="77777777" w:rsidR="00683BED" w:rsidRDefault="00683B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683BED" w:rsidRPr="00683BED" w14:paraId="4AFB08F2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B2CC6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9719819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E4CDB2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5B424F7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83BED" w:rsidRPr="00683BED" w14:paraId="10F25BFB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B93175D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4F41064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225C2B7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ABC006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83BED" w:rsidRPr="00683BED" w14:paraId="64226FA2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CBF6FB2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2CCC6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A9F22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BC2D4C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8218E71" w14:textId="77777777" w:rsidR="00683BED" w:rsidRDefault="00683BED" w:rsidP="00683BE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C463DCE" w14:textId="77777777" w:rsidR="00683BED" w:rsidRDefault="00683BED" w:rsidP="00683BE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20"/>
      <w:r>
        <w:rPr>
          <w:rFonts w:ascii="Cambria" w:hAnsi="Cambria" w:cs="Cambria"/>
          <w:lang w:val="en-US"/>
        </w:rPr>
        <w:t>{% endif %}</w:t>
      </w:r>
      <w:bookmarkEnd w:id="13"/>
    </w:p>
    <w:p w14:paraId="7F274DA1" w14:textId="77777777" w:rsidR="0022513F" w:rsidRPr="00FC3D5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C3D5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D8F935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730282" wp14:editId="1E3426B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4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6CDD1B9A" w14:textId="77777777" w:rsidR="005C772F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978C95E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9D2270B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E308944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70EDF5B" w14:textId="77777777" w:rsidR="005C772F" w:rsidRPr="005B3053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009B5E09" w14:textId="77777777" w:rsidR="005C772F" w:rsidRPr="005D106D" w:rsidRDefault="005C772F" w:rsidP="005C772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37326AE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BF280E" wp14:editId="2D70838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39FCFE1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F6DAE8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38CCE5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7196C80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75640EFD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A9FEB5C" w14:textId="77777777" w:rsidR="005C772F" w:rsidRPr="00F86B0E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414EE2F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338E5" wp14:editId="6F5A9B6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320238AC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44EFC9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1AFA891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AE2A582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3F4361B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5ACC8765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FADE8BD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2F365D5" wp14:editId="3E96733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7DC68B80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D918E5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79CBF10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35AB9A9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A912AA3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3E1D896E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%} {{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b/>
          <w:bCs/>
        </w:rPr>
        <w:t xml:space="preserve">{% endif %} </w:t>
      </w:r>
    </w:p>
    <w:p w14:paraId="0E2E0F1D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6B875E83" w14:textId="77777777" w:rsidR="005C772F" w:rsidRPr="00DD1658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41B6DC" w14:textId="77777777" w:rsidR="005C772F" w:rsidRPr="00A143CF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CF1931" wp14:editId="20062B38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B10E5B8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DA6644" w14:textId="3EE1D61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bookmarkStart w:id="17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4E22EF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4924AF9" w14:textId="7777777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B52E721" w14:textId="7777777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7"/>
    </w:p>
    <w:p w14:paraId="634EC673" w14:textId="77777777" w:rsidR="005C772F" w:rsidRPr="00A143CF" w:rsidRDefault="005C772F" w:rsidP="005C772F">
      <w:pPr>
        <w:jc w:val="both"/>
        <w:rPr>
          <w:rFonts w:ascii="Cambria" w:hAnsi="Cambria" w:cs="Cambria"/>
          <w:b/>
          <w:bCs/>
          <w:color w:val="0F243E"/>
        </w:rPr>
      </w:pPr>
    </w:p>
    <w:p w14:paraId="60201B11" w14:textId="77777777" w:rsidR="005C772F" w:rsidRPr="00A143CF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B4C296" wp14:editId="5C99B3A8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ABB4D97" w14:textId="77777777" w:rsidR="005C772F" w:rsidRPr="00A143CF" w:rsidRDefault="005C772F" w:rsidP="005C772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40CEEF4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18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F37E6D9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4E9FF55D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94C53A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0B5F371D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8"/>
    <w:p w14:paraId="00D8A874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2C31142" w14:textId="77777777" w:rsidR="005C772F" w:rsidRPr="00AD747B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F8E1298" wp14:editId="586C0D8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079BD69" w14:textId="77777777" w:rsidR="005C772F" w:rsidRPr="00AD747B" w:rsidRDefault="005C772F" w:rsidP="005C772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00D1A7F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9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1BE2F42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5827EEDC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F035FBE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19"/>
    <w:p w14:paraId="0F7CAC21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BFB9B82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E89AE68" w14:textId="77777777" w:rsidR="005C772F" w:rsidRPr="002056DB" w:rsidRDefault="005C772F" w:rsidP="005C772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502313" wp14:editId="515E75B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2F4A000" w14:textId="77777777" w:rsidR="005C772F" w:rsidRDefault="005C772F" w:rsidP="005C772F">
      <w:pPr>
        <w:jc w:val="both"/>
        <w:rPr>
          <w:rFonts w:ascii="Cambria" w:hAnsi="Cambria" w:cs="Cambria"/>
          <w:lang w:val="el-GR"/>
        </w:rPr>
      </w:pPr>
    </w:p>
    <w:p w14:paraId="1104D4CD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bookmarkStart w:id="21" w:name="_Hlk72430610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16480A9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1"/>
    </w:p>
    <w:p w14:paraId="07A8921D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EF5227F" w14:textId="77777777" w:rsidR="00A34AB6" w:rsidRDefault="00A34AB6" w:rsidP="00A34AB6">
      <w:pPr>
        <w:jc w:val="both"/>
        <w:rPr>
          <w:rFonts w:ascii="Cambria" w:hAnsi="Cambria" w:cs="Cambria"/>
          <w:b/>
          <w:bCs/>
        </w:rPr>
      </w:pPr>
      <w:bookmarkStart w:id="22" w:name="_Hlk65509828"/>
      <w:r>
        <w:rPr>
          <w:rFonts w:ascii="Cambria" w:hAnsi="Cambria" w:cs="Cambria"/>
          <w:b/>
          <w:bCs/>
        </w:rPr>
        <w:t>{% if ecg %}{% for egc in ecg %}</w:t>
      </w:r>
    </w:p>
    <w:p w14:paraId="2D39542E" w14:textId="77777777" w:rsidR="00A34AB6" w:rsidRDefault="00A34AB6" w:rsidP="00A34AB6">
      <w:pPr>
        <w:pStyle w:val="ListParagraph"/>
        <w:numPr>
          <w:ilvl w:val="0"/>
          <w:numId w:val="22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0B5F2DB9" w14:textId="77777777" w:rsidR="00A34AB6" w:rsidRDefault="00A34AB6" w:rsidP="00A34AB6">
      <w:pPr>
        <w:pStyle w:val="ListParagraph"/>
        <w:numPr>
          <w:ilvl w:val="0"/>
          <w:numId w:val="22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5D69D0D8" w14:textId="77777777" w:rsidR="00A34AB6" w:rsidRDefault="00A34AB6" w:rsidP="00A34AB6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2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C596C89" w:rsidR="00AC260E" w:rsidRPr="006B5C6C" w:rsidRDefault="00E652B5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A34AB6" w:rsidRPr="00A34AB6">
        <w:rPr>
          <w:rFonts w:ascii="Cambria" w:hAnsi="Cambria" w:cs="Cambria"/>
          <w:bCs/>
          <w:lang w:val="el-GR"/>
        </w:rPr>
        <w:t xml:space="preserve"> </w:t>
      </w:r>
      <w:r w:rsidR="00A34AB6">
        <w:rPr>
          <w:rFonts w:ascii="Cambria" w:hAnsi="Cambria" w:cs="Cambria"/>
          <w:bCs/>
          <w:lang w:val="el-GR"/>
        </w:rPr>
        <w:t xml:space="preserve">{% </w:t>
      </w:r>
      <w:r w:rsidR="00A34AB6">
        <w:rPr>
          <w:rFonts w:ascii="Cambria" w:hAnsi="Cambria" w:cs="Cambria"/>
          <w:bCs/>
          <w:lang w:val="en-US"/>
        </w:rPr>
        <w:t>if</w:t>
      </w:r>
      <w:r w:rsidR="00A34AB6">
        <w:rPr>
          <w:rFonts w:ascii="Cambria" w:hAnsi="Cambria" w:cs="Cambria"/>
          <w:bCs/>
          <w:lang w:val="el-GR"/>
        </w:rPr>
        <w:t xml:space="preserve"> </w:t>
      </w:r>
      <w:r w:rsidR="00A34AB6">
        <w:rPr>
          <w:rFonts w:ascii="Cambria" w:hAnsi="Cambria" w:cs="Cambria"/>
          <w:bCs/>
          <w:lang w:val="en-US"/>
        </w:rPr>
        <w:t>AddOn</w:t>
      </w:r>
      <w:r w:rsidR="00A34AB6">
        <w:rPr>
          <w:rFonts w:ascii="Cambria" w:hAnsi="Cambria" w:cs="Cambria"/>
          <w:bCs/>
          <w:lang w:val="el-GR"/>
        </w:rPr>
        <w:t xml:space="preserve"> %} και {{ </w:t>
      </w:r>
      <w:r w:rsidR="00A34AB6">
        <w:rPr>
          <w:rFonts w:ascii="Cambria" w:hAnsi="Cambria" w:cs="Cambria"/>
          <w:bCs/>
          <w:lang w:val="en-US"/>
        </w:rPr>
        <w:t>AddOn</w:t>
      </w:r>
      <w:r w:rsidR="00A34AB6">
        <w:rPr>
          <w:rFonts w:ascii="Cambria" w:hAnsi="Cambria" w:cs="Cambria"/>
          <w:bCs/>
          <w:lang w:val="el-GR"/>
        </w:rPr>
        <w:t xml:space="preserve"> }}{% </w:t>
      </w:r>
      <w:r w:rsidR="00A34AB6">
        <w:rPr>
          <w:rFonts w:ascii="Cambria" w:hAnsi="Cambria" w:cs="Cambria"/>
          <w:bCs/>
          <w:lang w:val="en-US"/>
        </w:rPr>
        <w:t>endif</w:t>
      </w:r>
      <w:r w:rsidR="00A34AB6">
        <w:rPr>
          <w:rFonts w:ascii="Cambria" w:hAnsi="Cambria" w:cs="Cambria"/>
          <w:bCs/>
          <w:lang w:val="el-GR"/>
        </w:rPr>
        <w:t xml:space="preserve"> %}</w:t>
      </w:r>
      <w:r w:rsidR="00A34AB6">
        <w:rPr>
          <w:rFonts w:ascii="Cambria" w:hAnsi="Cambria" w:cs="Cambria"/>
          <w:lang w:val="el-GR"/>
        </w:rPr>
        <w:t>.</w:t>
      </w:r>
    </w:p>
    <w:p w14:paraId="31C141B1" w14:textId="77777777" w:rsidR="00A34AB6" w:rsidRDefault="00A34AB6" w:rsidP="00A34AB6">
      <w:pPr>
        <w:pStyle w:val="BodyText"/>
        <w:rPr>
          <w:rFonts w:ascii="Cambria" w:hAnsi="Cambria" w:cs="Cambria"/>
          <w:b/>
          <w:lang w:val="el-GR"/>
        </w:rPr>
      </w:pPr>
      <w:bookmarkStart w:id="24" w:name="_Hlk72163866"/>
      <w:r>
        <w:rPr>
          <w:rFonts w:ascii="Cambria" w:hAnsi="Cambria" w:cs="Cambria"/>
        </w:rPr>
        <w:t>{% if checkUp %}</w:t>
      </w:r>
    </w:p>
    <w:p w14:paraId="5E01F8B8" w14:textId="77777777" w:rsidR="00A34AB6" w:rsidRDefault="00A34AB6" w:rsidP="00A34AB6">
      <w:pPr>
        <w:pStyle w:val="BodyText"/>
        <w:numPr>
          <w:ilvl w:val="0"/>
          <w:numId w:val="23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AF8762" w14:textId="77777777" w:rsidR="00A34AB6" w:rsidRDefault="00A34AB6" w:rsidP="00A34AB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  <w:bookmarkEnd w:id="26"/>
      <w:bookmarkEnd w:id="27"/>
    </w:p>
    <w:p w14:paraId="5AB375F2" w14:textId="2B1F4EDD" w:rsidR="00CB7306" w:rsidRPr="005C772F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7297A05" w14:textId="4A8045DB" w:rsidR="005C772F" w:rsidRPr="00A34AB6" w:rsidRDefault="00A34AB6" w:rsidP="00A34AB6">
      <w:pPr>
        <w:pStyle w:val="BodyText"/>
        <w:rPr>
          <w:rFonts w:ascii="Cambria" w:hAnsi="Cambria" w:cs="Cambria"/>
        </w:rPr>
      </w:pPr>
      <w:bookmarkStart w:id="2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8"/>
    </w:p>
    <w:p w14:paraId="2BC23780" w14:textId="77777777" w:rsidR="005C772F" w:rsidRPr="00F83335" w:rsidRDefault="005C772F" w:rsidP="005C772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B712E93" w14:textId="76F716D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3521BD" w14:textId="115BF01B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17083D" w14:textId="01A3D87F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B53EF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67C06C" w14:textId="77777777" w:rsidR="005C772F" w:rsidRDefault="005C772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C772F" w14:paraId="7C2C10D6" w14:textId="77777777" w:rsidTr="002723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B833FB2" w14:textId="77777777" w:rsidR="005C772F" w:rsidRPr="000C7ABD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2F5F51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685D1F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C95F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B4F778C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A9EDD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15D227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C772F" w14:paraId="549EF297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EDD73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D25A6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AC50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530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F954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603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C772F" w14:paraId="0BFBD25B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CD7CE5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3D4891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A164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5472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4818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3A0C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C772F" w14:paraId="62AB7AD0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C19B4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6F427E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C918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781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499B7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9E462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14:paraId="106A40B1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93571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815C9C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902E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27CD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5BD50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77B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:rsidRPr="00094CE7" w14:paraId="5DCF0D02" w14:textId="77777777" w:rsidTr="00FC3D5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406E29" w14:textId="77777777" w:rsidR="005C772F" w:rsidRPr="00094CE7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5C772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0AFAD4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AD182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35AE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0DF1F0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007614" wp14:editId="57BEB18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AEA20D" wp14:editId="4B8BA42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66F2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0514D4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25B81F" wp14:editId="0D1567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2DF5EE" wp14:editId="43404E7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C45C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05D1DD" w14:textId="77777777" w:rsidR="00FC3D5B" w:rsidRPr="00956FA9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0E8B50" wp14:editId="6A03475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D5A9AE" wp14:editId="11DB4B7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053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EA99C7" wp14:editId="571A2BB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B6C03" wp14:editId="2B3B7DD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3F5A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393950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577746" wp14:editId="4A878DE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5C7A3D" wp14:editId="6FCA586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ED5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A0A0C4" w14:textId="77777777" w:rsidR="00FC3D5B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ADD330" wp14:editId="678BB0C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09A20C" wp14:editId="0D9AABC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2AB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BDEB03" wp14:editId="6DED782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75480" wp14:editId="61E1854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E084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B84EBFD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C38370" wp14:editId="1E9616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200E" w14:textId="77777777" w:rsidR="00FC3D5B" w:rsidRDefault="00FC3D5B" w:rsidP="00FC3D5B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C336" w14:textId="77777777" w:rsidR="00735AE1" w:rsidRDefault="00735AE1">
      <w:r>
        <w:separator/>
      </w:r>
    </w:p>
  </w:endnote>
  <w:endnote w:type="continuationSeparator" w:id="0">
    <w:p w14:paraId="45AB51E6" w14:textId="77777777" w:rsidR="00735AE1" w:rsidRDefault="0073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8EE5" w14:textId="77777777" w:rsidR="00735AE1" w:rsidRDefault="00735AE1">
      <w:r>
        <w:separator/>
      </w:r>
    </w:p>
  </w:footnote>
  <w:footnote w:type="continuationSeparator" w:id="0">
    <w:p w14:paraId="5F40B5CF" w14:textId="77777777" w:rsidR="00735AE1" w:rsidRDefault="0073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msoE2E2"/>
      </v:shape>
    </w:pict>
  </w:numPicBullet>
  <w:numPicBullet w:numPicBulletId="1">
    <w:pict>
      <v:shape id="_x0000_i13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0"/>
  </w:num>
  <w:num w:numId="21">
    <w:abstractNumId w:val="6"/>
  </w:num>
  <w:num w:numId="22">
    <w:abstractNumId w:val="10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1F706B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3845"/>
    <w:rsid w:val="00312F17"/>
    <w:rsid w:val="00313415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22EF"/>
    <w:rsid w:val="004E343C"/>
    <w:rsid w:val="00500F07"/>
    <w:rsid w:val="0050506F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C772F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3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AE1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562EC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4AB6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431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C43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599A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4D8F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52B5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C3D5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6</cp:revision>
  <cp:lastPrinted>2015-09-07T08:01:00Z</cp:lastPrinted>
  <dcterms:created xsi:type="dcterms:W3CDTF">2019-02-04T06:00:00Z</dcterms:created>
  <dcterms:modified xsi:type="dcterms:W3CDTF">2021-06-06T15:58:00Z</dcterms:modified>
</cp:coreProperties>
</file>